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12763C" w:rsidR="00E4321B" w:rsidRPr="00E4321B" w:rsidRDefault="00E1311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2504341" w:rsidR="00DF4FD8" w:rsidRPr="00DF4FD8" w:rsidRDefault="00E1311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36FA83" w:rsidR="00DF4FD8" w:rsidRPr="0075070E" w:rsidRDefault="00E131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3CFC25" w:rsidR="00DF4FD8" w:rsidRPr="00DF4FD8" w:rsidRDefault="00E131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85D8EA" w:rsidR="00DF4FD8" w:rsidRPr="00DF4FD8" w:rsidRDefault="00E131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AF19E3" w:rsidR="00DF4FD8" w:rsidRPr="00DF4FD8" w:rsidRDefault="00E131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6A5368" w:rsidR="00DF4FD8" w:rsidRPr="00DF4FD8" w:rsidRDefault="00E131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5E809B" w:rsidR="00DF4FD8" w:rsidRPr="00DF4FD8" w:rsidRDefault="00E131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AFD5D0" w:rsidR="00DF4FD8" w:rsidRPr="00DF4FD8" w:rsidRDefault="00E131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30B4B0" w:rsidR="00DF4FD8" w:rsidRPr="00DF4FD8" w:rsidRDefault="00E131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EA7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F64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BC8E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59D9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E84A618" w:rsidR="00DF4FD8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CF03FD4" w:rsidR="00DF4FD8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AB7B3E8" w:rsidR="00DF4FD8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49098F" w:rsidR="00DF4FD8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8AD387D" w:rsidR="00DF4FD8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D26A308" w:rsidR="00DF4FD8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8C7A9F2" w:rsidR="00DF4FD8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4DBB135" w:rsidR="00DF4FD8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7197757" w:rsidR="00DF4FD8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64FB339" w:rsidR="00DF4FD8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9F8C62" w:rsidR="00DF4FD8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5E821D6" w:rsidR="00DF4FD8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1EAF361" w:rsidR="00DF4FD8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752A16D" w:rsidR="00DF4FD8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3D1D706" w:rsidR="00DF4FD8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C4E7467" w:rsidR="00DF4FD8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B7E2B8C" w:rsidR="00DF4FD8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708EEE" w:rsidR="00DF4FD8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2658107" w:rsidR="00DF4FD8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FD0FD0F" w:rsidR="00DF4FD8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5F30502" w:rsidR="00DF4FD8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9FB0324" w:rsidR="00DF4FD8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7292E63" w:rsidR="00DF4FD8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3BF7837" w:rsidR="00DF4FD8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E582B9" w:rsidR="00DF4FD8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7D63F7F" w:rsidR="00DF4FD8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2ABA1BD" w:rsidR="00DF4FD8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2CE2A17" w:rsidR="00DF4FD8" w:rsidRPr="00E13117" w:rsidRDefault="00E131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31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98CF210" w:rsidR="00DF4FD8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B80E9D3" w:rsidR="00DF4FD8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4C27DEE" w:rsidR="00DF4FD8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65C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934B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B493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862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A2D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2729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76C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777DA3" w:rsidR="00B87141" w:rsidRPr="0075070E" w:rsidRDefault="00E1311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EEB19F" w:rsidR="00B87141" w:rsidRPr="00DF4FD8" w:rsidRDefault="00E131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27F8C9" w:rsidR="00B87141" w:rsidRPr="00DF4FD8" w:rsidRDefault="00E131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590522" w:rsidR="00B87141" w:rsidRPr="00DF4FD8" w:rsidRDefault="00E131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6F7892" w:rsidR="00B87141" w:rsidRPr="00DF4FD8" w:rsidRDefault="00E131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8DB659" w:rsidR="00B87141" w:rsidRPr="00DF4FD8" w:rsidRDefault="00E131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CDB091" w:rsidR="00B87141" w:rsidRPr="00DF4FD8" w:rsidRDefault="00E131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444C85" w:rsidR="00B87141" w:rsidRPr="00DF4FD8" w:rsidRDefault="00E131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5D10F6" w:rsidR="00DF0BAE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3F856E8" w:rsidR="00DF0BAE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EA427E8" w:rsidR="00DF0BAE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2D63A95" w:rsidR="00DF0BAE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B3F2127" w:rsidR="00DF0BAE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2B0D9BF" w:rsidR="00DF0BAE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8117761" w:rsidR="00DF0BAE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18E70D" w:rsidR="00DF0BAE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EDE264E" w:rsidR="00DF0BAE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D7564BB" w:rsidR="00DF0BAE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12B8F78" w:rsidR="00DF0BAE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8069D70" w:rsidR="00DF0BAE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B000340" w:rsidR="00DF0BAE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C500869" w:rsidR="00DF0BAE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B39DC6" w:rsidR="00DF0BAE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D74DFCA" w:rsidR="00DF0BAE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9B18289" w:rsidR="00DF0BAE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281FBA7" w:rsidR="00DF0BAE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C00EE92" w:rsidR="00DF0BAE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A83144F" w:rsidR="00DF0BAE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1D68D8F" w:rsidR="00DF0BAE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AD74E9" w:rsidR="00DF0BAE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30904E5" w:rsidR="00DF0BAE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DF7717B" w:rsidR="00DF0BAE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1243180" w:rsidR="00DF0BAE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C127205" w:rsidR="00DF0BAE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D5D7413" w:rsidR="00DF0BAE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36302AD" w:rsidR="00DF0BAE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8A151A" w:rsidR="00DF0BAE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CD1A96F" w:rsidR="00DF0BAE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25DE1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69999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DA92C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E2211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C12B6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F8C6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EE85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883F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FA35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DF60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899F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BAD9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DEFF07" w:rsidR="00857029" w:rsidRPr="0075070E" w:rsidRDefault="00E1311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E9E44A" w:rsidR="00857029" w:rsidRPr="00DF4FD8" w:rsidRDefault="00E131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8AA4DD" w:rsidR="00857029" w:rsidRPr="00DF4FD8" w:rsidRDefault="00E131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025235" w:rsidR="00857029" w:rsidRPr="00DF4FD8" w:rsidRDefault="00E131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70B1DC" w:rsidR="00857029" w:rsidRPr="00DF4FD8" w:rsidRDefault="00E131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4FC906" w:rsidR="00857029" w:rsidRPr="00DF4FD8" w:rsidRDefault="00E131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C66334" w:rsidR="00857029" w:rsidRPr="00DF4FD8" w:rsidRDefault="00E131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8C5703" w:rsidR="00857029" w:rsidRPr="00DF4FD8" w:rsidRDefault="00E131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364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60F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38B2AF" w:rsidR="00DF4FD8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8C3A08B" w:rsidR="00DF4FD8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3A09966" w:rsidR="00DF4FD8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29D5C93" w:rsidR="00DF4FD8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C62DD1B" w:rsidR="00DF4FD8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ABFD14" w:rsidR="00DF4FD8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A38AF6C" w:rsidR="00DF4FD8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4DA143F" w:rsidR="00DF4FD8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D8BC39F" w:rsidR="00DF4FD8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7BB1AE8" w:rsidR="00DF4FD8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D0700A8" w:rsidR="00DF4FD8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0D79C68" w:rsidR="00DF4FD8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F6AA2D" w:rsidR="00DF4FD8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E23476B" w:rsidR="00DF4FD8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13DD82A" w:rsidR="00DF4FD8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3A62CF3" w:rsidR="00DF4FD8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E0BD92A" w:rsidR="00DF4FD8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36A80C1" w:rsidR="00DF4FD8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0FBB6DC" w:rsidR="00DF4FD8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FC424E" w:rsidR="00DF4FD8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BC5E343" w:rsidR="00DF4FD8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96CC554" w:rsidR="00DF4FD8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60F916B" w:rsidR="00DF4FD8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97B98B3" w:rsidR="00DF4FD8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619E20C" w:rsidR="00DF4FD8" w:rsidRPr="00E13117" w:rsidRDefault="00E131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31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B10988B" w:rsidR="00DF4FD8" w:rsidRPr="00E13117" w:rsidRDefault="00E131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31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180381" w:rsidR="00DF4FD8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6BBD5BF" w:rsidR="00DF4FD8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B827DAE" w:rsidR="00DF4FD8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570DC30" w:rsidR="00DF4FD8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92F37C3" w:rsidR="00DF4FD8" w:rsidRPr="004020EB" w:rsidRDefault="00E131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37B1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7D5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A77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85F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763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DF4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2A0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4F19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8C5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D0A365" w:rsidR="00C54E9D" w:rsidRDefault="00E13117">
            <w:r>
              <w:t>Oct 2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09B91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1E30EA" w:rsidR="00C54E9D" w:rsidRDefault="00E1311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0EE4D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6FB0B2" w:rsidR="00C54E9D" w:rsidRDefault="00E1311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6E40D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9F14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BA09B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D39B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137F4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0E51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05CF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682F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EDE1D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F630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FE938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BD37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6F984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13117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1 - Q4 Calendar</dc:title>
  <dc:subject>Quarter 4 Calendar with Greece Holidays</dc:subject>
  <dc:creator>General Blue Corporation</dc:creator>
  <keywords>Greece 2021 - Q4 Calendar, Printable, Easy to Customize, Holiday Calendar</keywords>
  <dc:description/>
  <dcterms:created xsi:type="dcterms:W3CDTF">2019-12-12T15:31:00.0000000Z</dcterms:created>
  <dcterms:modified xsi:type="dcterms:W3CDTF">2022-10-15T14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